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D7" w:rsidRDefault="00927389" w:rsidP="00D01C26">
      <w:pPr>
        <w:jc w:val="center"/>
      </w:pPr>
      <w:r>
        <w:rPr>
          <w:rFonts w:eastAsia="Times New Roman" w:cs="Calibri"/>
          <w:noProof/>
          <w:color w:val="000000"/>
          <w:sz w:val="20"/>
          <w:szCs w:val="20"/>
          <w:lang w:eastAsia="es-CO"/>
        </w:rPr>
        <w:drawing>
          <wp:anchor distT="0" distB="0" distL="114300" distR="114300" simplePos="0" relativeHeight="251681280" behindDoc="1" locked="0" layoutInCell="1" allowOverlap="1" wp14:anchorId="1CF4620B" wp14:editId="666213C4">
            <wp:simplePos x="0" y="0"/>
            <wp:positionH relativeFrom="column">
              <wp:posOffset>1434465</wp:posOffset>
            </wp:positionH>
            <wp:positionV relativeFrom="paragraph">
              <wp:posOffset>-623570</wp:posOffset>
            </wp:positionV>
            <wp:extent cx="2526040" cy="914400"/>
            <wp:effectExtent l="0" t="0" r="762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GC horizontal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50" cy="91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FD7" w:rsidRDefault="002C3611">
      <w:pPr>
        <w:jc w:val="center"/>
        <w:rPr>
          <w:b/>
        </w:rPr>
      </w:pPr>
      <w:r>
        <w:rPr>
          <w:b/>
        </w:rPr>
        <w:t>RC-ORI-011</w:t>
      </w:r>
    </w:p>
    <w:p w:rsidR="00545FD7" w:rsidRPr="00400BA5" w:rsidRDefault="00EB6CF8" w:rsidP="00D01C26">
      <w:pPr>
        <w:spacing w:after="0"/>
        <w:jc w:val="center"/>
        <w:rPr>
          <w:b/>
        </w:rPr>
      </w:pPr>
      <w:r w:rsidRPr="00400BA5">
        <w:rPr>
          <w:b/>
        </w:rPr>
        <w:t xml:space="preserve">SOLICITUD PARA </w:t>
      </w:r>
      <w:r w:rsidR="002C3611">
        <w:rPr>
          <w:b/>
        </w:rPr>
        <w:t>MOVILIDAD ACADÉMICA ESTUDIANTES UGCA</w:t>
      </w:r>
    </w:p>
    <w:p w:rsidR="005961F3" w:rsidRDefault="005961F3" w:rsidP="00D01C26">
      <w:pPr>
        <w:spacing w:after="0"/>
        <w:jc w:val="center"/>
        <w:rPr>
          <w:b/>
        </w:rPr>
      </w:pPr>
      <w:r w:rsidRPr="00400BA5">
        <w:rPr>
          <w:b/>
        </w:rPr>
        <w:t xml:space="preserve">(Formato para aplicación a movilidad </w:t>
      </w:r>
      <w:r w:rsidR="002C3611">
        <w:rPr>
          <w:b/>
        </w:rPr>
        <w:t>saliente UGCA</w:t>
      </w:r>
      <w:r w:rsidRPr="00400BA5">
        <w:rPr>
          <w:b/>
        </w:rPr>
        <w:t>)</w:t>
      </w:r>
    </w:p>
    <w:p w:rsidR="00545FD7" w:rsidRPr="00400BA5" w:rsidRDefault="00D01C26">
      <w:pPr>
        <w:jc w:val="center"/>
      </w:pPr>
      <w:r w:rsidRPr="00400BA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572FA3" wp14:editId="4DCB36E9">
                <wp:simplePos x="0" y="0"/>
                <wp:positionH relativeFrom="column">
                  <wp:posOffset>4091940</wp:posOffset>
                </wp:positionH>
                <wp:positionV relativeFrom="paragraph">
                  <wp:posOffset>148590</wp:posOffset>
                </wp:positionV>
                <wp:extent cx="1628775" cy="1790700"/>
                <wp:effectExtent l="57150" t="19050" r="85725" b="114300"/>
                <wp:wrapNone/>
                <wp:docPr id="3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45FD7" w:rsidRDefault="00545FD7"/>
                          <w:p w:rsidR="00545FD7" w:rsidRDefault="00545FD7"/>
                          <w:p w:rsidR="00545FD7" w:rsidRDefault="00EB6CF8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2FA3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22.2pt;margin-top:11.7pt;width:128.25pt;height:141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" strokeweight=".17625mm">
                <v:shadow on="t" color="black" opacity="26214f" origin=",-.5" offset="0,3pt"/>
                <v:textbox>
                  <w:txbxContent>
                    <w:p w:rsidR="00545FD7" w:rsidRDefault="00545FD7"/>
                    <w:p w:rsidR="00545FD7" w:rsidRDefault="00545FD7"/>
                    <w:p w:rsidR="00545FD7" w:rsidRDefault="00EB6CF8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EB6CF8" w:rsidRPr="00400BA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C64152" wp14:editId="40C4A8BA">
                <wp:simplePos x="0" y="0"/>
                <wp:positionH relativeFrom="column">
                  <wp:posOffset>-403860</wp:posOffset>
                </wp:positionH>
                <wp:positionV relativeFrom="paragraph">
                  <wp:posOffset>158115</wp:posOffset>
                </wp:positionV>
                <wp:extent cx="2257425" cy="1104896"/>
                <wp:effectExtent l="0" t="0" r="28575" b="1968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104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45FD7" w:rsidRPr="00D01C26" w:rsidRDefault="00EB6C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C26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dad La Gran Colombia, Seccional Armenia</w:t>
                            </w:r>
                          </w:p>
                          <w:p w:rsidR="00545FD7" w:rsidRPr="00D01C26" w:rsidRDefault="00EB6C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C26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icina de </w:t>
                            </w:r>
                            <w:r w:rsidR="00612B4B" w:rsidRPr="00D01C26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laciones Internacionales</w:t>
                            </w:r>
                          </w:p>
                          <w:p w:rsidR="001225EA" w:rsidRPr="00D01C26" w:rsidRDefault="001225E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45FD7" w:rsidRPr="00D01C26" w:rsidRDefault="00EB6CF8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1C26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OR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4152" id="3 Cuadro de texto" o:spid="_x0000_s1027" type="#_x0000_t202" style="position:absolute;left:0;text-align:left;margin-left:-31.8pt;margin-top:12.45pt;width:177.75pt;height:8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" strokeweight=".17625mm">
                <v:textbox>
                  <w:txbxContent>
                    <w:p w:rsidR="00545FD7" w:rsidRPr="00D01C26" w:rsidRDefault="00EB6CF8">
                      <w:pPr>
                        <w:jc w:val="center"/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C26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dad La Gran Colombia, Seccional Armenia</w:t>
                      </w:r>
                    </w:p>
                    <w:p w:rsidR="00545FD7" w:rsidRPr="00D01C26" w:rsidRDefault="00EB6CF8">
                      <w:pPr>
                        <w:jc w:val="center"/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C26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icina de </w:t>
                      </w:r>
                      <w:r w:rsidR="00612B4B" w:rsidRPr="00D01C26"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laciones Internacionales</w:t>
                      </w:r>
                    </w:p>
                    <w:p w:rsidR="001225EA" w:rsidRPr="00D01C26" w:rsidRDefault="001225EA">
                      <w:pPr>
                        <w:jc w:val="center"/>
                        <w:rPr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45FD7" w:rsidRPr="00D01C26" w:rsidRDefault="00EB6CF8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1C26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ORI</w:t>
                      </w:r>
                    </w:p>
                  </w:txbxContent>
                </v:textbox>
              </v:shape>
            </w:pict>
          </mc:Fallback>
        </mc:AlternateContent>
      </w:r>
    </w:p>
    <w:p w:rsidR="00545FD7" w:rsidRDefault="00545FD7">
      <w:pPr>
        <w:jc w:val="center"/>
        <w:rPr>
          <w:b/>
        </w:rPr>
      </w:pPr>
    </w:p>
    <w:p w:rsidR="00545FD7" w:rsidRDefault="00927389">
      <w:pPr>
        <w:jc w:val="center"/>
        <w:rPr>
          <w:b/>
        </w:rPr>
      </w:pPr>
      <w:r>
        <w:rPr>
          <w:rFonts w:eastAsia="Times New Roman" w:cs="Calibri"/>
          <w:noProof/>
          <w:color w:val="000000"/>
          <w:sz w:val="20"/>
          <w:szCs w:val="20"/>
          <w:lang w:eastAsia="es-CO"/>
        </w:rPr>
        <w:drawing>
          <wp:anchor distT="0" distB="0" distL="114300" distR="114300" simplePos="0" relativeHeight="251683328" behindDoc="0" locked="0" layoutInCell="1" allowOverlap="1" wp14:anchorId="42838C5B" wp14:editId="4BAC5B85">
            <wp:simplePos x="0" y="0"/>
            <wp:positionH relativeFrom="margin">
              <wp:posOffset>247650</wp:posOffset>
            </wp:positionH>
            <wp:positionV relativeFrom="paragraph">
              <wp:posOffset>228600</wp:posOffset>
            </wp:positionV>
            <wp:extent cx="1114425" cy="40322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GC horizontal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FD7" w:rsidRDefault="00545FD7">
      <w:pPr>
        <w:jc w:val="center"/>
        <w:rPr>
          <w:b/>
        </w:rPr>
      </w:pPr>
    </w:p>
    <w:p w:rsidR="00D01C26" w:rsidRDefault="00D01C26" w:rsidP="00D01C26">
      <w:pPr>
        <w:tabs>
          <w:tab w:val="left" w:pos="2910"/>
        </w:tabs>
        <w:jc w:val="both"/>
        <w:rPr>
          <w:b/>
        </w:rPr>
      </w:pPr>
      <w:bookmarkStart w:id="0" w:name="_GoBack"/>
      <w:bookmarkEnd w:id="0"/>
    </w:p>
    <w:p w:rsidR="00545FD7" w:rsidRDefault="00D01C26" w:rsidP="00D01C26">
      <w:pPr>
        <w:tabs>
          <w:tab w:val="left" w:pos="2910"/>
        </w:tabs>
        <w:jc w:val="both"/>
        <w:rPr>
          <w:b/>
        </w:rPr>
      </w:pPr>
      <w:r>
        <w:rPr>
          <w:b/>
        </w:rPr>
        <w:tab/>
      </w:r>
    </w:p>
    <w:p w:rsidR="00545FD7" w:rsidRDefault="003B6298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DATOS PERSONALES</w:t>
      </w:r>
    </w:p>
    <w:p w:rsidR="00545FD7" w:rsidRDefault="00612B4B">
      <w:pPr>
        <w:jc w:val="both"/>
      </w:pPr>
      <w:r>
        <w:rPr>
          <w:b/>
          <w:noProof/>
          <w:lang w:eastAsia="es-CO"/>
        </w:rPr>
        <w:drawing>
          <wp:anchor distT="0" distB="0" distL="114300" distR="114300" simplePos="0" relativeHeight="251664896" behindDoc="1" locked="0" layoutInCell="1" allowOverlap="1" wp14:anchorId="2C0F7732" wp14:editId="685C7315">
            <wp:simplePos x="0" y="0"/>
            <wp:positionH relativeFrom="column">
              <wp:posOffset>4352925</wp:posOffset>
            </wp:positionH>
            <wp:positionV relativeFrom="paragraph">
              <wp:posOffset>264795</wp:posOffset>
            </wp:positionV>
            <wp:extent cx="897255" cy="224155"/>
            <wp:effectExtent l="0" t="0" r="0" b="444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F8">
        <w:t>Nombre completo: ___________________________________________</w:t>
      </w:r>
      <w:r w:rsidR="00E94DE0">
        <w:t>__</w:t>
      </w:r>
      <w:r w:rsidR="00EB6CF8">
        <w:t>_____</w:t>
      </w:r>
      <w:r w:rsidR="00A5230E">
        <w:t>___</w:t>
      </w:r>
      <w:r w:rsidR="00EB6CF8">
        <w:t>___________</w:t>
      </w:r>
    </w:p>
    <w:p w:rsidR="00A5230E" w:rsidRPr="00A5230E" w:rsidRDefault="000817BE">
      <w:pPr>
        <w:jc w:val="both"/>
        <w:rPr>
          <w:b/>
          <w:color w:val="F2F2F2" w:themeColor="background1" w:themeShade="F2"/>
        </w:rPr>
      </w:pPr>
      <w:r>
        <w:t>Documento de Identidad: No. ________</w:t>
      </w:r>
      <w:r w:rsidR="00A5230E">
        <w:t>_</w:t>
      </w:r>
      <w:r>
        <w:t>_______</w:t>
      </w:r>
      <w:r w:rsidR="00E94DE0">
        <w:t>_</w:t>
      </w:r>
      <w:r>
        <w:t xml:space="preserve">___ </w:t>
      </w:r>
      <w:r w:rsidR="00E94DE0">
        <w:t>Fecha Expedición_____________________</w:t>
      </w:r>
    </w:p>
    <w:p w:rsidR="00545FD7" w:rsidRDefault="00612B4B">
      <w:pPr>
        <w:jc w:val="both"/>
      </w:pPr>
      <w:r>
        <w:rPr>
          <w:b/>
          <w:noProof/>
          <w:lang w:eastAsia="es-CO"/>
        </w:rPr>
        <w:drawing>
          <wp:anchor distT="0" distB="0" distL="114300" distR="114300" simplePos="0" relativeHeight="251666944" behindDoc="1" locked="0" layoutInCell="1" allowOverlap="1" wp14:anchorId="506A0DCA" wp14:editId="0F9FCD36">
            <wp:simplePos x="0" y="0"/>
            <wp:positionH relativeFrom="column">
              <wp:posOffset>4511040</wp:posOffset>
            </wp:positionH>
            <wp:positionV relativeFrom="paragraph">
              <wp:posOffset>268605</wp:posOffset>
            </wp:positionV>
            <wp:extent cx="897255" cy="224155"/>
            <wp:effectExtent l="0" t="0" r="0" b="4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30E">
        <w:t>F</w:t>
      </w:r>
      <w:r w:rsidR="00EB6CF8">
        <w:t xml:space="preserve">echa de nacimiento: </w:t>
      </w:r>
      <w:r w:rsidR="00E94DE0">
        <w:t>__________________________</w:t>
      </w:r>
    </w:p>
    <w:p w:rsidR="00545FD7" w:rsidRDefault="00EB6CF8">
      <w:pPr>
        <w:jc w:val="both"/>
      </w:pPr>
      <w:r>
        <w:t xml:space="preserve">Número de pasaporte: _________________________ Fecha de vencimiento: </w:t>
      </w:r>
      <w:r w:rsidR="00E94DE0">
        <w:t>___</w:t>
      </w:r>
      <w:r>
        <w:t>____</w:t>
      </w:r>
      <w:r w:rsidR="00A5230E">
        <w:t>_</w:t>
      </w:r>
      <w:r>
        <w:t>_________</w:t>
      </w:r>
    </w:p>
    <w:p w:rsidR="002C3611" w:rsidRDefault="002C3611">
      <w:pPr>
        <w:jc w:val="both"/>
      </w:pPr>
      <w:r>
        <w:t>Dirección de residencia</w:t>
      </w:r>
      <w:r w:rsidR="00E34C83">
        <w:t>: _</w:t>
      </w:r>
      <w:r>
        <w:t>_____________________________________________________</w:t>
      </w:r>
      <w:r w:rsidR="00E94DE0">
        <w:t>___</w:t>
      </w:r>
      <w:r>
        <w:t>_</w:t>
      </w:r>
      <w:r w:rsidR="00E94DE0">
        <w:t>_</w:t>
      </w:r>
      <w:r>
        <w:t>_</w:t>
      </w:r>
    </w:p>
    <w:p w:rsidR="00E94DE0" w:rsidRDefault="002C3611">
      <w:pPr>
        <w:jc w:val="both"/>
      </w:pPr>
      <w:r>
        <w:t>Ciudad</w:t>
      </w:r>
      <w:r w:rsidR="00E34C83">
        <w:t>: _</w:t>
      </w:r>
      <w:r>
        <w:t>____________________________________</w:t>
      </w:r>
    </w:p>
    <w:p w:rsidR="00545FD7" w:rsidRDefault="002C3611">
      <w:pPr>
        <w:jc w:val="both"/>
      </w:pPr>
      <w:r>
        <w:t>Teléfono</w:t>
      </w:r>
      <w:r w:rsidR="00E94DE0">
        <w:t>s</w:t>
      </w:r>
      <w:r>
        <w:t xml:space="preserve">: </w:t>
      </w:r>
      <w:r w:rsidR="00E94DE0">
        <w:tab/>
      </w:r>
      <w:r>
        <w:t xml:space="preserve">Fijo: </w:t>
      </w:r>
      <w:r w:rsidR="00E94DE0">
        <w:t xml:space="preserve">___________________________    </w:t>
      </w:r>
      <w:r>
        <w:t xml:space="preserve"> Celular:</w:t>
      </w:r>
      <w:r w:rsidR="00E94DE0">
        <w:t xml:space="preserve"> ___________________________</w:t>
      </w:r>
    </w:p>
    <w:p w:rsidR="002C3611" w:rsidRDefault="00EB6CF8" w:rsidP="00E94DE0">
      <w:pPr>
        <w:jc w:val="both"/>
      </w:pPr>
      <w:r>
        <w:t>Correo electrónico: ____________________________</w:t>
      </w:r>
    </w:p>
    <w:p w:rsidR="00E94DE0" w:rsidRDefault="00E94DE0" w:rsidP="00E94DE0">
      <w:pPr>
        <w:jc w:val="both"/>
        <w:rPr>
          <w:b/>
        </w:rPr>
      </w:pPr>
    </w:p>
    <w:p w:rsidR="00545FD7" w:rsidRDefault="002C3611" w:rsidP="0070418A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INFORMACIÓN ACADÉMICA</w:t>
      </w:r>
    </w:p>
    <w:p w:rsidR="0070418A" w:rsidRDefault="002C3611" w:rsidP="0070418A">
      <w:pPr>
        <w:jc w:val="both"/>
      </w:pPr>
      <w:r>
        <w:t>Facultad</w:t>
      </w:r>
      <w:r w:rsidR="00E34C83">
        <w:t>: _</w:t>
      </w:r>
      <w:r w:rsidR="0070418A">
        <w:t>________________________________________</w:t>
      </w:r>
      <w:r>
        <w:t>__________________</w:t>
      </w:r>
      <w:r w:rsidR="00E94DE0">
        <w:t>___</w:t>
      </w:r>
      <w:r>
        <w:t>______</w:t>
      </w:r>
      <w:r w:rsidR="00E94DE0">
        <w:t>___</w:t>
      </w:r>
      <w:r>
        <w:t>_</w:t>
      </w:r>
    </w:p>
    <w:p w:rsidR="0070418A" w:rsidRDefault="0070418A" w:rsidP="0070418A">
      <w:pPr>
        <w:jc w:val="both"/>
      </w:pPr>
      <w:r>
        <w:t>Programa</w:t>
      </w:r>
      <w:r w:rsidR="003B6298">
        <w:t>: _</w:t>
      </w:r>
      <w:r>
        <w:t>_____________________________________________________________</w:t>
      </w:r>
      <w:r w:rsidR="00E94DE0">
        <w:t>___</w:t>
      </w:r>
      <w:r>
        <w:t>__</w:t>
      </w:r>
      <w:r w:rsidR="002C3611">
        <w:t>_</w:t>
      </w:r>
      <w:r w:rsidR="00E94DE0">
        <w:t>___</w:t>
      </w:r>
    </w:p>
    <w:p w:rsidR="0070418A" w:rsidRDefault="002C3611" w:rsidP="0070418A">
      <w:pPr>
        <w:jc w:val="both"/>
      </w:pPr>
      <w:r>
        <w:t>Porcentaje de créditos cursados a la fecha</w:t>
      </w:r>
      <w:r w:rsidR="00E34C83">
        <w:t>: _</w:t>
      </w:r>
      <w:r w:rsidR="009F07D2">
        <w:t>_________________________</w:t>
      </w:r>
      <w:r w:rsidR="00E94DE0">
        <w:t>___</w:t>
      </w:r>
      <w:r w:rsidR="009F07D2">
        <w:t>___________</w:t>
      </w:r>
      <w:r w:rsidR="00E94DE0">
        <w:t>___</w:t>
      </w:r>
      <w:r w:rsidR="009F07D2">
        <w:t>__</w:t>
      </w:r>
    </w:p>
    <w:p w:rsidR="0070418A" w:rsidRDefault="009F07D2" w:rsidP="0070418A">
      <w:pPr>
        <w:jc w:val="both"/>
      </w:pPr>
      <w:r>
        <w:t>Promedio académico general</w:t>
      </w:r>
      <w:r w:rsidR="00E34C83">
        <w:t>: _</w:t>
      </w:r>
      <w:r>
        <w:t>___________________</w:t>
      </w:r>
    </w:p>
    <w:p w:rsidR="00612B4B" w:rsidRDefault="00612B4B" w:rsidP="0070418A">
      <w:pPr>
        <w:jc w:val="both"/>
      </w:pPr>
    </w:p>
    <w:p w:rsidR="00612B4B" w:rsidRDefault="00612B4B" w:rsidP="0070418A">
      <w:pPr>
        <w:jc w:val="both"/>
        <w:rPr>
          <w:noProof/>
          <w:lang w:eastAsia="es-CO"/>
        </w:rPr>
      </w:pPr>
      <w:r w:rsidRPr="004008BA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03D23A7" wp14:editId="148D7A83">
                <wp:simplePos x="0" y="0"/>
                <wp:positionH relativeFrom="column">
                  <wp:posOffset>3034665</wp:posOffset>
                </wp:positionH>
                <wp:positionV relativeFrom="paragraph">
                  <wp:posOffset>-147320</wp:posOffset>
                </wp:positionV>
                <wp:extent cx="371475" cy="295275"/>
                <wp:effectExtent l="0" t="0" r="28575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F1DED" id="Rectángulo redondeado 18" o:spid="_x0000_s1026" style="position:absolute;margin-left:238.95pt;margin-top:-11.6pt;width:29.25pt;height:23.2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" fillcolor="#eaf1dd [662]" strokecolor="#d6e3bc [1302]" strokeweight="2pt"/>
            </w:pict>
          </mc:Fallback>
        </mc:AlternateContent>
      </w:r>
      <w:r w:rsidRPr="004008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2A1B9F3" wp14:editId="61676841">
                <wp:simplePos x="0" y="0"/>
                <wp:positionH relativeFrom="column">
                  <wp:posOffset>2129790</wp:posOffset>
                </wp:positionH>
                <wp:positionV relativeFrom="paragraph">
                  <wp:posOffset>-147320</wp:posOffset>
                </wp:positionV>
                <wp:extent cx="371475" cy="295275"/>
                <wp:effectExtent l="0" t="0" r="28575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A6AEA" id="Rectángulo redondeado 17" o:spid="_x0000_s1026" style="position:absolute;margin-left:167.7pt;margin-top:-11.6pt;width:29.25pt;height:23.2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" fillcolor="#eaf1dd [662]" strokecolor="#d6e3bc [1302]" strokeweight="2pt"/>
            </w:pict>
          </mc:Fallback>
        </mc:AlternateContent>
      </w:r>
      <w:r w:rsidR="009F07D2">
        <w:t>Participación en semilleros:</w:t>
      </w:r>
      <w:r w:rsidRPr="00612B4B">
        <w:rPr>
          <w:noProof/>
          <w:lang w:eastAsia="es-CO"/>
        </w:rPr>
        <w:t xml:space="preserve"> </w:t>
      </w:r>
      <w:r>
        <w:rPr>
          <w:noProof/>
          <w:lang w:eastAsia="es-CO"/>
        </w:rPr>
        <w:tab/>
      </w:r>
      <w:r>
        <w:rPr>
          <w:noProof/>
          <w:lang w:eastAsia="es-CO"/>
        </w:rPr>
        <w:tab/>
        <w:t>SI</w:t>
      </w:r>
      <w:r>
        <w:rPr>
          <w:noProof/>
          <w:lang w:eastAsia="es-CO"/>
        </w:rPr>
        <w:tab/>
      </w:r>
      <w:r>
        <w:rPr>
          <w:noProof/>
          <w:lang w:eastAsia="es-CO"/>
        </w:rPr>
        <w:tab/>
        <w:t>No</w:t>
      </w:r>
    </w:p>
    <w:p w:rsidR="009F07D2" w:rsidRDefault="00612B4B" w:rsidP="0070418A">
      <w:pPr>
        <w:jc w:val="both"/>
      </w:pPr>
      <w:r>
        <w:t>Nombre del Semillero</w:t>
      </w:r>
      <w:r w:rsidR="009F07D2">
        <w:t xml:space="preserve"> (Anexar información si lo requiere): _________________________</w:t>
      </w:r>
      <w:r>
        <w:t>____</w:t>
      </w:r>
      <w:r w:rsidR="009F07D2">
        <w:t>___</w:t>
      </w:r>
    </w:p>
    <w:p w:rsidR="00612B4B" w:rsidRDefault="00612B4B" w:rsidP="0070418A">
      <w:pPr>
        <w:jc w:val="both"/>
      </w:pPr>
      <w:r w:rsidRPr="004008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5D2FC7F" wp14:editId="2A2D5E64">
                <wp:simplePos x="0" y="0"/>
                <wp:positionH relativeFrom="column">
                  <wp:posOffset>4339590</wp:posOffset>
                </wp:positionH>
                <wp:positionV relativeFrom="paragraph">
                  <wp:posOffset>15875</wp:posOffset>
                </wp:positionV>
                <wp:extent cx="371475" cy="295275"/>
                <wp:effectExtent l="0" t="0" r="28575" b="285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38F0F" id="Rectángulo redondeado 21" o:spid="_x0000_s1026" style="position:absolute;margin-left:341.7pt;margin-top:1.25pt;width:29.25pt;height:23.2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" fillcolor="#eaf1dd [662]" strokecolor="#d6e3bc [1302]" strokeweight="2pt"/>
            </w:pict>
          </mc:Fallback>
        </mc:AlternateContent>
      </w:r>
      <w:r w:rsidRPr="004008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D4E95CE" wp14:editId="7AD5F0E6">
                <wp:simplePos x="0" y="0"/>
                <wp:positionH relativeFrom="column">
                  <wp:posOffset>3644265</wp:posOffset>
                </wp:positionH>
                <wp:positionV relativeFrom="paragraph">
                  <wp:posOffset>6350</wp:posOffset>
                </wp:positionV>
                <wp:extent cx="371475" cy="295275"/>
                <wp:effectExtent l="0" t="0" r="28575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D6A36" id="Rectángulo redondeado 19" o:spid="_x0000_s1026" style="position:absolute;margin-left:286.95pt;margin-top:.5pt;width:29.25pt;height:23.2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" fillcolor="#eaf1dd [662]" strokecolor="#d6e3bc [1302]" strokeweight="2pt"/>
            </w:pict>
          </mc:Fallback>
        </mc:AlternateContent>
      </w:r>
      <w:r w:rsidR="009F07D2">
        <w:t xml:space="preserve">Participación en otras </w:t>
      </w:r>
      <w:r>
        <w:t>actividades/</w:t>
      </w:r>
      <w:r w:rsidR="009F07D2">
        <w:t>organizaciones de la UGCA</w:t>
      </w:r>
      <w:r>
        <w:t>:</w:t>
      </w:r>
      <w:r>
        <w:tab/>
        <w:t xml:space="preserve">     Si</w:t>
      </w:r>
      <w:r>
        <w:tab/>
        <w:t xml:space="preserve">            No</w:t>
      </w:r>
    </w:p>
    <w:p w:rsidR="009F07D2" w:rsidRDefault="00612B4B" w:rsidP="0070418A">
      <w:pPr>
        <w:jc w:val="both"/>
      </w:pPr>
      <w:r>
        <w:t>¿Cuáles?: _____________________________________________________</w:t>
      </w:r>
      <w:r w:rsidR="009F07D2">
        <w:t>___________________</w:t>
      </w:r>
    </w:p>
    <w:p w:rsidR="009F07D2" w:rsidRDefault="009F07D2" w:rsidP="0070418A">
      <w:pPr>
        <w:jc w:val="both"/>
      </w:pPr>
      <w:r>
        <w:t>____________________________________________________________________</w:t>
      </w:r>
      <w:r w:rsidR="00E94DE0">
        <w:t>______</w:t>
      </w:r>
      <w:r>
        <w:t>______</w:t>
      </w:r>
    </w:p>
    <w:p w:rsidR="004008BA" w:rsidRDefault="004008BA" w:rsidP="0070418A">
      <w:pPr>
        <w:jc w:val="both"/>
      </w:pPr>
    </w:p>
    <w:p w:rsidR="00545FD7" w:rsidRDefault="00844FD3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DATOS DEL PROGRAMA AL</w:t>
      </w:r>
      <w:r w:rsidR="0070418A">
        <w:rPr>
          <w:b/>
        </w:rPr>
        <w:t xml:space="preserve"> QUE </w:t>
      </w:r>
      <w:r w:rsidR="003B6298">
        <w:rPr>
          <w:b/>
        </w:rPr>
        <w:t xml:space="preserve"> SE SOLICITA INGRESAR</w:t>
      </w:r>
    </w:p>
    <w:p w:rsidR="004008BA" w:rsidRDefault="00707AB1" w:rsidP="00707AB1">
      <w:pPr>
        <w:jc w:val="both"/>
        <w:rPr>
          <w:b/>
        </w:rPr>
      </w:pPr>
      <w:r>
        <w:rPr>
          <w:b/>
        </w:rPr>
        <w:t>UNIVERSIDAD DE DESTINO:</w:t>
      </w:r>
    </w:p>
    <w:p w:rsidR="00707AB1" w:rsidRPr="004008BA" w:rsidRDefault="00707AB1" w:rsidP="00707AB1">
      <w:pPr>
        <w:jc w:val="both"/>
      </w:pPr>
      <w:r>
        <w:rPr>
          <w:b/>
        </w:rPr>
        <w:br/>
      </w:r>
      <w:r w:rsidR="00A85800" w:rsidRPr="004008BA">
        <w:t>Nombre</w:t>
      </w:r>
      <w:r w:rsidRPr="004008BA">
        <w:t>: _______________________</w:t>
      </w:r>
      <w:r w:rsidR="00E94DE0" w:rsidRPr="004008BA">
        <w:t>________</w:t>
      </w:r>
      <w:r w:rsidRPr="004008BA">
        <w:t>_________________________________________</w:t>
      </w:r>
    </w:p>
    <w:p w:rsidR="00707AB1" w:rsidRPr="004008BA" w:rsidRDefault="00E94DE0" w:rsidP="00707AB1">
      <w:pPr>
        <w:jc w:val="both"/>
      </w:pPr>
      <w:r w:rsidRPr="004008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53C18F" wp14:editId="2C3568D6">
                <wp:simplePos x="0" y="0"/>
                <wp:positionH relativeFrom="column">
                  <wp:posOffset>4815840</wp:posOffset>
                </wp:positionH>
                <wp:positionV relativeFrom="paragraph">
                  <wp:posOffset>224155</wp:posOffset>
                </wp:positionV>
                <wp:extent cx="371475" cy="295275"/>
                <wp:effectExtent l="0" t="0" r="2857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5BA3B" id="Rectángulo redondeado 10" o:spid="_x0000_s1026" style="position:absolute;margin-left:379.2pt;margin-top:17.65pt;width:29.25pt;height:23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" fillcolor="#eaf1dd [662]" strokecolor="#d6e3bc [1302]" strokeweight="2pt"/>
            </w:pict>
          </mc:Fallback>
        </mc:AlternateContent>
      </w:r>
      <w:r w:rsidRPr="004008B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DCFDB8" wp14:editId="12FE346B">
                <wp:simplePos x="0" y="0"/>
                <wp:positionH relativeFrom="column">
                  <wp:posOffset>2929890</wp:posOffset>
                </wp:positionH>
                <wp:positionV relativeFrom="paragraph">
                  <wp:posOffset>224155</wp:posOffset>
                </wp:positionV>
                <wp:extent cx="371475" cy="295275"/>
                <wp:effectExtent l="0" t="0" r="28575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29ACE" id="Rectángulo redondeado 9" o:spid="_x0000_s1026" style="position:absolute;margin-left:230.7pt;margin-top:17.65pt;width:29.25pt;height:23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" fillcolor="#eaf1dd [662]" strokecolor="#d6e3bc [1302]" strokeweight="2pt"/>
            </w:pict>
          </mc:Fallback>
        </mc:AlternateContent>
      </w:r>
      <w:r w:rsidR="00A85800" w:rsidRPr="004008BA">
        <w:t>País</w:t>
      </w:r>
      <w:r w:rsidR="00E34C83" w:rsidRPr="004008BA">
        <w:t>: _</w:t>
      </w:r>
      <w:r w:rsidR="00B34A78" w:rsidRPr="004008BA">
        <w:t>__________________________________________________</w:t>
      </w:r>
      <w:r w:rsidRPr="004008BA">
        <w:t>________</w:t>
      </w:r>
      <w:r w:rsidR="00B34A78" w:rsidRPr="004008BA">
        <w:t>_________________</w:t>
      </w:r>
    </w:p>
    <w:p w:rsidR="00545FD7" w:rsidRPr="004008BA" w:rsidRDefault="00612B4B">
      <w:pPr>
        <w:jc w:val="both"/>
      </w:pPr>
      <w:r>
        <w:rPr>
          <w:b/>
          <w:noProof/>
          <w:lang w:eastAsia="es-CO"/>
        </w:rPr>
        <w:drawing>
          <wp:anchor distT="0" distB="0" distL="114300" distR="114300" simplePos="0" relativeHeight="251677184" behindDoc="1" locked="0" layoutInCell="1" allowOverlap="1" wp14:anchorId="027DA327" wp14:editId="28E8B875">
            <wp:simplePos x="0" y="0"/>
            <wp:positionH relativeFrom="column">
              <wp:posOffset>2362200</wp:posOffset>
            </wp:positionH>
            <wp:positionV relativeFrom="paragraph">
              <wp:posOffset>266065</wp:posOffset>
            </wp:positionV>
            <wp:extent cx="897255" cy="224155"/>
            <wp:effectExtent l="0" t="0" r="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F8" w:rsidRPr="004008BA">
        <w:t xml:space="preserve">Período </w:t>
      </w:r>
      <w:r w:rsidRPr="004008BA">
        <w:t>académico al</w:t>
      </w:r>
      <w:r w:rsidR="00B34A78" w:rsidRPr="004008BA">
        <w:t xml:space="preserve"> cual se postula</w:t>
      </w:r>
      <w:r w:rsidR="00EB6CF8" w:rsidRPr="004008BA">
        <w:t xml:space="preserve">: </w:t>
      </w:r>
      <w:r w:rsidR="00B34A78" w:rsidRPr="004008BA">
        <w:t>Primero</w:t>
      </w:r>
      <w:r w:rsidR="00E94DE0" w:rsidRPr="004008BA">
        <w:tab/>
      </w:r>
      <w:r w:rsidR="00E94DE0" w:rsidRPr="004008BA">
        <w:tab/>
      </w:r>
      <w:r w:rsidR="00E94DE0" w:rsidRPr="004008BA">
        <w:tab/>
      </w:r>
      <w:r w:rsidR="00EB6CF8" w:rsidRPr="004008BA">
        <w:t>Segundo período</w:t>
      </w:r>
      <w:r w:rsidR="00523D0C" w:rsidRPr="004008BA">
        <w:t xml:space="preserve">: </w:t>
      </w:r>
    </w:p>
    <w:p w:rsidR="00545FD7" w:rsidRPr="004008BA" w:rsidRDefault="00612B4B">
      <w:pPr>
        <w:jc w:val="both"/>
      </w:pPr>
      <w:r>
        <w:rPr>
          <w:b/>
          <w:noProof/>
          <w:lang w:eastAsia="es-CO"/>
        </w:rPr>
        <w:drawing>
          <wp:anchor distT="0" distB="0" distL="114300" distR="114300" simplePos="0" relativeHeight="251678208" behindDoc="1" locked="0" layoutInCell="1" allowOverlap="1" wp14:anchorId="67B0CD8B" wp14:editId="04CA43A9">
            <wp:simplePos x="0" y="0"/>
            <wp:positionH relativeFrom="column">
              <wp:posOffset>2672715</wp:posOffset>
            </wp:positionH>
            <wp:positionV relativeFrom="paragraph">
              <wp:posOffset>255270</wp:posOffset>
            </wp:positionV>
            <wp:extent cx="897255" cy="224155"/>
            <wp:effectExtent l="0" t="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F8" w:rsidRPr="004008BA">
        <w:t xml:space="preserve">Fecha de inicio del período académico: </w:t>
      </w:r>
      <w:r w:rsidR="004008BA" w:rsidRPr="004008BA">
        <w:t>________________</w:t>
      </w:r>
    </w:p>
    <w:p w:rsidR="004008BA" w:rsidRDefault="00EB6CF8" w:rsidP="004008BA">
      <w:pPr>
        <w:jc w:val="both"/>
      </w:pPr>
      <w:r w:rsidRPr="004008BA">
        <w:t>Fecha de finalización del período académico:</w:t>
      </w:r>
      <w:r>
        <w:rPr>
          <w:b/>
        </w:rPr>
        <w:t xml:space="preserve"> </w:t>
      </w:r>
      <w:r w:rsidR="004008BA">
        <w:t>________________</w:t>
      </w:r>
    </w:p>
    <w:p w:rsidR="004008BA" w:rsidRDefault="004008BA" w:rsidP="00707AB1">
      <w:pPr>
        <w:rPr>
          <w:b/>
        </w:rPr>
      </w:pPr>
    </w:p>
    <w:p w:rsidR="00545FD7" w:rsidRDefault="00EB6CF8" w:rsidP="00707AB1">
      <w:pPr>
        <w:rPr>
          <w:b/>
        </w:rPr>
      </w:pPr>
      <w:r>
        <w:rPr>
          <w:b/>
        </w:rPr>
        <w:t xml:space="preserve">Créditos académicos a cursar en </w:t>
      </w:r>
      <w:r w:rsidR="00612B4B">
        <w:rPr>
          <w:b/>
        </w:rPr>
        <w:t>la Universidad</w:t>
      </w:r>
      <w:r w:rsidR="00707AB1">
        <w:rPr>
          <w:b/>
        </w:rPr>
        <w:t xml:space="preserve"> de destino:</w:t>
      </w:r>
    </w:p>
    <w:tbl>
      <w:tblPr>
        <w:tblStyle w:val="Tabladecuadrcula3-nfasis3"/>
        <w:tblW w:w="8978" w:type="dxa"/>
        <w:tblLook w:val="0000" w:firstRow="0" w:lastRow="0" w:firstColumn="0" w:lastColumn="0" w:noHBand="0" w:noVBand="0"/>
      </w:tblPr>
      <w:tblGrid>
        <w:gridCol w:w="817"/>
        <w:gridCol w:w="2773"/>
        <w:gridCol w:w="1796"/>
        <w:gridCol w:w="1796"/>
        <w:gridCol w:w="1796"/>
      </w:tblGrid>
      <w:tr w:rsidR="00545FD7" w:rsidTr="0039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545FD7" w:rsidRDefault="00EB6CF8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773" w:type="dxa"/>
          </w:tcPr>
          <w:p w:rsidR="00545FD7" w:rsidRDefault="00EB6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cultad/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EB6CF8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1796" w:type="dxa"/>
          </w:tcPr>
          <w:p w:rsidR="00545FD7" w:rsidRDefault="0012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1225EA">
            <w:pPr>
              <w:jc w:val="center"/>
              <w:rPr>
                <w:b/>
              </w:rPr>
            </w:pPr>
            <w:r>
              <w:rPr>
                <w:b/>
              </w:rPr>
              <w:t># de créditos</w:t>
            </w:r>
          </w:p>
        </w:tc>
      </w:tr>
      <w:tr w:rsidR="00545FD7" w:rsidTr="0039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545FD7" w:rsidRDefault="00545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545FD7" w:rsidRDefault="00545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</w:tr>
      <w:tr w:rsidR="00545FD7" w:rsidTr="0039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545FD7" w:rsidRDefault="00545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545FD7" w:rsidRDefault="00545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</w:tr>
      <w:tr w:rsidR="00545FD7" w:rsidTr="0039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545FD7" w:rsidRDefault="00545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545FD7" w:rsidRDefault="00545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</w:tr>
      <w:tr w:rsidR="00545FD7" w:rsidTr="0039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545FD7" w:rsidRDefault="00545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545FD7" w:rsidRDefault="00545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545FD7" w:rsidRDefault="00545FD7">
            <w:pPr>
              <w:jc w:val="center"/>
              <w:rPr>
                <w:b/>
              </w:rPr>
            </w:pPr>
          </w:p>
        </w:tc>
      </w:tr>
      <w:tr w:rsidR="003B3A84" w:rsidTr="0039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3B3A84" w:rsidRDefault="003B3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3B3A84" w:rsidRDefault="003B3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</w:tr>
      <w:tr w:rsidR="003B3A84" w:rsidTr="0039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3B3A84" w:rsidRDefault="003B3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3B3A84" w:rsidRDefault="003B3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3B3A84" w:rsidRDefault="003B3A84">
            <w:pPr>
              <w:jc w:val="center"/>
              <w:rPr>
                <w:b/>
              </w:rPr>
            </w:pPr>
          </w:p>
        </w:tc>
      </w:tr>
      <w:tr w:rsidR="001225EA" w:rsidTr="003944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1225EA" w:rsidRDefault="001225EA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1225EA" w:rsidRDefault="0012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1225EA" w:rsidRDefault="001225EA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1225EA" w:rsidRDefault="00122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</w:tcPr>
          <w:p w:rsidR="001225EA" w:rsidRDefault="001225EA">
            <w:pPr>
              <w:jc w:val="center"/>
              <w:rPr>
                <w:b/>
              </w:rPr>
            </w:pPr>
          </w:p>
        </w:tc>
      </w:tr>
    </w:tbl>
    <w:p w:rsidR="00545FD7" w:rsidRDefault="00545FD7">
      <w:pPr>
        <w:jc w:val="center"/>
        <w:rPr>
          <w:b/>
        </w:rPr>
      </w:pPr>
    </w:p>
    <w:p w:rsidR="003B3A84" w:rsidRDefault="00A95E65" w:rsidP="001225EA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DATOS DE CONTACTO EN CASO DE EMERGENCIA:</w:t>
      </w:r>
    </w:p>
    <w:p w:rsidR="001225EA" w:rsidRDefault="001225EA" w:rsidP="001225EA">
      <w:pPr>
        <w:jc w:val="both"/>
        <w:rPr>
          <w:b/>
        </w:rPr>
      </w:pPr>
      <w:r>
        <w:rPr>
          <w:b/>
        </w:rPr>
        <w:t>FAMILIARES:</w:t>
      </w:r>
    </w:p>
    <w:p w:rsidR="001225EA" w:rsidRPr="004008BA" w:rsidRDefault="001225EA" w:rsidP="001225EA">
      <w:pPr>
        <w:jc w:val="both"/>
      </w:pPr>
      <w:r w:rsidRPr="004008BA">
        <w:t>Nombre: ___________________________________________________________</w:t>
      </w:r>
      <w:r w:rsidR="004008BA">
        <w:t>______</w:t>
      </w:r>
      <w:r w:rsidRPr="004008BA">
        <w:t>_______</w:t>
      </w:r>
    </w:p>
    <w:p w:rsidR="001225EA" w:rsidRPr="004008BA" w:rsidRDefault="001225EA" w:rsidP="001225EA">
      <w:pPr>
        <w:jc w:val="both"/>
      </w:pPr>
      <w:r w:rsidRPr="004008BA">
        <w:t>Parentesco</w:t>
      </w:r>
      <w:r w:rsidR="00523D0C" w:rsidRPr="004008BA">
        <w:t>: _</w:t>
      </w:r>
      <w:r w:rsidRPr="004008BA">
        <w:t>____________________________________</w:t>
      </w:r>
      <w:r w:rsidR="004008BA">
        <w:t>______</w:t>
      </w:r>
      <w:r w:rsidRPr="004008BA">
        <w:t>___________________________</w:t>
      </w:r>
    </w:p>
    <w:p w:rsidR="001225EA" w:rsidRPr="004008BA" w:rsidRDefault="001225EA" w:rsidP="001225EA">
      <w:pPr>
        <w:jc w:val="both"/>
      </w:pPr>
      <w:r w:rsidRPr="004008BA">
        <w:t>Domicilio: ____________________________________________________________</w:t>
      </w:r>
      <w:r w:rsidR="004008BA">
        <w:t>_______</w:t>
      </w:r>
      <w:r w:rsidRPr="004008BA">
        <w:t>_____</w:t>
      </w:r>
    </w:p>
    <w:p w:rsidR="001225EA" w:rsidRPr="001225EA" w:rsidRDefault="001225EA" w:rsidP="001225EA">
      <w:pPr>
        <w:jc w:val="both"/>
        <w:rPr>
          <w:b/>
        </w:rPr>
      </w:pPr>
      <w:r w:rsidRPr="004008BA">
        <w:lastRenderedPageBreak/>
        <w:t>Ciudad: ___________________</w:t>
      </w:r>
      <w:r w:rsidR="004008BA">
        <w:t>____</w:t>
      </w:r>
      <w:r w:rsidRPr="004008BA">
        <w:t>______________ País: __________________________</w:t>
      </w:r>
      <w:r w:rsidR="004008BA">
        <w:t>___</w:t>
      </w:r>
      <w:r w:rsidRPr="004008BA">
        <w:t>___</w:t>
      </w:r>
    </w:p>
    <w:p w:rsidR="001225EA" w:rsidRPr="004008BA" w:rsidRDefault="00B34A78" w:rsidP="001225EA">
      <w:pPr>
        <w:jc w:val="both"/>
      </w:pPr>
      <w:r w:rsidRPr="004008BA">
        <w:t xml:space="preserve">Teléfono: </w:t>
      </w:r>
      <w:r w:rsidR="004008BA">
        <w:t xml:space="preserve">Código área______________   </w:t>
      </w:r>
      <w:r w:rsidRPr="004008BA">
        <w:t>fijo</w:t>
      </w:r>
      <w:r w:rsidR="001225EA" w:rsidRPr="004008BA">
        <w:t>: ___</w:t>
      </w:r>
      <w:r w:rsidR="004008BA">
        <w:t>___</w:t>
      </w:r>
      <w:r w:rsidR="001225EA" w:rsidRPr="004008BA">
        <w:t>_______</w:t>
      </w:r>
      <w:r w:rsidRPr="004008BA">
        <w:t>____ Celular</w:t>
      </w:r>
      <w:r w:rsidR="00E34C83" w:rsidRPr="004008BA">
        <w:t>: _</w:t>
      </w:r>
      <w:r w:rsidRPr="004008BA">
        <w:t>______</w:t>
      </w:r>
      <w:r w:rsidR="004008BA">
        <w:t>____</w:t>
      </w:r>
      <w:r w:rsidRPr="004008BA">
        <w:t>________</w:t>
      </w:r>
    </w:p>
    <w:p w:rsidR="001225EA" w:rsidRDefault="001225EA" w:rsidP="001225EA">
      <w:pPr>
        <w:jc w:val="both"/>
        <w:rPr>
          <w:b/>
        </w:rPr>
      </w:pPr>
      <w:r w:rsidRPr="004008BA">
        <w:t>Correo electrónico: ______________________________________</w:t>
      </w:r>
    </w:p>
    <w:p w:rsidR="000F65B5" w:rsidRDefault="000F65B5" w:rsidP="004008BA">
      <w:pPr>
        <w:jc w:val="center"/>
        <w:rPr>
          <w:b/>
        </w:rPr>
      </w:pPr>
      <w:r w:rsidRPr="004008BA">
        <w:rPr>
          <w:b/>
          <w:i/>
          <w:u w:val="single"/>
        </w:rPr>
        <w:t>Nota:</w:t>
      </w:r>
      <w:r w:rsidRPr="000F65B5">
        <w:rPr>
          <w:b/>
        </w:rPr>
        <w:t xml:space="preserve"> Declaro que conozco y acepto las condiciones exigidas por la Universidad La Gran Colombia, Seccional Armenia en cuanto a esta s</w:t>
      </w:r>
      <w:r>
        <w:rPr>
          <w:b/>
        </w:rPr>
        <w:t>olicitud de movilidad académica.</w:t>
      </w:r>
    </w:p>
    <w:p w:rsidR="004008BA" w:rsidRDefault="004008BA">
      <w:pPr>
        <w:ind w:left="-567"/>
        <w:jc w:val="both"/>
      </w:pPr>
    </w:p>
    <w:p w:rsidR="00545FD7" w:rsidRPr="004008BA" w:rsidRDefault="00612B4B">
      <w:pPr>
        <w:ind w:left="-567"/>
        <w:jc w:val="both"/>
      </w:pPr>
      <w:r w:rsidRPr="004008BA">
        <w:t>Firma del</w:t>
      </w:r>
      <w:r w:rsidR="003B3A84" w:rsidRPr="004008BA">
        <w:t xml:space="preserve"> estudiante</w:t>
      </w:r>
      <w:r w:rsidR="000F65B5" w:rsidRPr="004008BA">
        <w:t>: _</w:t>
      </w:r>
      <w:r w:rsidR="003B3A84" w:rsidRPr="004008BA">
        <w:t>__________</w:t>
      </w:r>
      <w:r w:rsidR="004008BA">
        <w:t>_______________________________</w:t>
      </w:r>
    </w:p>
    <w:p w:rsidR="003B3A84" w:rsidRPr="004008BA" w:rsidRDefault="003B3A84">
      <w:pPr>
        <w:ind w:left="-567"/>
        <w:jc w:val="both"/>
      </w:pPr>
      <w:r w:rsidRPr="004008BA">
        <w:t>Nombre de la autoridad académica competente: _________________________</w:t>
      </w:r>
      <w:r w:rsidR="004008BA">
        <w:t>_____</w:t>
      </w:r>
      <w:r w:rsidRPr="004008BA">
        <w:t>_______________</w:t>
      </w:r>
    </w:p>
    <w:p w:rsidR="003B3A84" w:rsidRPr="004008BA" w:rsidRDefault="00612B4B">
      <w:pPr>
        <w:ind w:left="-567"/>
        <w:jc w:val="both"/>
      </w:pPr>
      <w:r>
        <w:rPr>
          <w:b/>
          <w:noProof/>
          <w:lang w:eastAsia="es-CO"/>
        </w:rPr>
        <w:drawing>
          <wp:anchor distT="0" distB="0" distL="114300" distR="114300" simplePos="0" relativeHeight="251679232" behindDoc="1" locked="0" layoutInCell="1" allowOverlap="1" wp14:anchorId="67A9734A" wp14:editId="6AB8B938">
            <wp:simplePos x="0" y="0"/>
            <wp:positionH relativeFrom="column">
              <wp:posOffset>1762125</wp:posOffset>
            </wp:positionH>
            <wp:positionV relativeFrom="paragraph">
              <wp:posOffset>275590</wp:posOffset>
            </wp:positionV>
            <wp:extent cx="897255" cy="224155"/>
            <wp:effectExtent l="0" t="0" r="0" b="444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84" w:rsidRPr="004008BA">
        <w:t xml:space="preserve">Firma de la autoridad académica competente: </w:t>
      </w:r>
      <w:r w:rsidR="004008BA" w:rsidRPr="004008BA">
        <w:t>___________</w:t>
      </w:r>
      <w:r w:rsidR="004008BA">
        <w:t>_______________________________</w:t>
      </w:r>
    </w:p>
    <w:p w:rsidR="003B3A84" w:rsidRPr="004008BA" w:rsidRDefault="003B3A84">
      <w:pPr>
        <w:ind w:left="-567"/>
        <w:jc w:val="both"/>
      </w:pPr>
      <w:r w:rsidRPr="004008BA">
        <w:t>Fecha de diligenciamiento</w:t>
      </w:r>
      <w:r w:rsidR="00DF3C5C" w:rsidRPr="004008BA">
        <w:t xml:space="preserve">: </w:t>
      </w:r>
      <w:r w:rsidR="004008BA" w:rsidRPr="004008BA">
        <w:t>___________</w:t>
      </w:r>
      <w:r w:rsidR="004008BA">
        <w:t>____________________</w:t>
      </w:r>
    </w:p>
    <w:p w:rsidR="00B34A78" w:rsidRDefault="00B34A78" w:rsidP="00A95E65">
      <w:pPr>
        <w:ind w:left="-567"/>
        <w:jc w:val="center"/>
        <w:rPr>
          <w:b/>
        </w:rPr>
      </w:pPr>
    </w:p>
    <w:p w:rsidR="00B34A78" w:rsidRDefault="00B34A78">
      <w:pPr>
        <w:ind w:left="-567"/>
        <w:jc w:val="both"/>
        <w:rPr>
          <w:b/>
        </w:rPr>
      </w:pPr>
    </w:p>
    <w:p w:rsidR="001225EA" w:rsidRDefault="00F82768">
      <w:pPr>
        <w:ind w:left="-567"/>
        <w:jc w:val="both"/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3665</wp:posOffset>
                </wp:positionV>
                <wp:extent cx="5905500" cy="466725"/>
                <wp:effectExtent l="57150" t="19050" r="76200" b="1238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68" w:rsidRPr="00F82768" w:rsidRDefault="00F82768" w:rsidP="00F827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768">
                              <w:rPr>
                                <w:b/>
                              </w:rPr>
                              <w:t>ESPACIO RESERVADO PARA USO DE LA UNIVERSIDAD LA GRAN  COLOMBIA, SECCIONAL ARMENIA (COLOMB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.8pt;margin-top:8.95pt;width:46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" fillcolor="#eaf1dd [662]" strokecolor="#d6e3bc [1302]" strokeweight=".5pt">
                <v:shadow on="t" color="black" opacity="26214f" origin=",-.5" offset="0,3pt"/>
                <v:textbox>
                  <w:txbxContent>
                    <w:p w:rsidR="00F82768" w:rsidRPr="00F82768" w:rsidRDefault="00F82768" w:rsidP="00F82768">
                      <w:pPr>
                        <w:jc w:val="center"/>
                        <w:rPr>
                          <w:b/>
                        </w:rPr>
                      </w:pPr>
                      <w:r w:rsidRPr="00F82768">
                        <w:rPr>
                          <w:b/>
                        </w:rPr>
                        <w:t>ESPACIO RESERVADO PARA USO DE LA UNIVERSIDAD LA GRAN  COLOMBIA, SECCIONAL ARMENIA (COLOMBIA)</w:t>
                      </w:r>
                    </w:p>
                  </w:txbxContent>
                </v:textbox>
              </v:shape>
            </w:pict>
          </mc:Fallback>
        </mc:AlternateContent>
      </w:r>
    </w:p>
    <w:p w:rsidR="001225EA" w:rsidRDefault="001225EA">
      <w:pPr>
        <w:ind w:left="-567"/>
        <w:jc w:val="both"/>
        <w:rPr>
          <w:b/>
        </w:rPr>
      </w:pPr>
    </w:p>
    <w:p w:rsidR="009A6078" w:rsidRDefault="009A6078">
      <w:pPr>
        <w:ind w:left="-567"/>
        <w:jc w:val="both"/>
        <w:rPr>
          <w:b/>
        </w:rPr>
      </w:pPr>
    </w:p>
    <w:tbl>
      <w:tblPr>
        <w:tblStyle w:val="Tabladecuadrcula2-nfasis3"/>
        <w:tblW w:w="0" w:type="auto"/>
        <w:tblInd w:w="-318" w:type="dxa"/>
        <w:tblLook w:val="0000" w:firstRow="0" w:lastRow="0" w:firstColumn="0" w:lastColumn="0" w:noHBand="0" w:noVBand="0"/>
      </w:tblPr>
      <w:tblGrid>
        <w:gridCol w:w="2622"/>
        <w:gridCol w:w="2187"/>
        <w:gridCol w:w="2235"/>
        <w:gridCol w:w="2112"/>
      </w:tblGrid>
      <w:tr w:rsidR="0039443A" w:rsidTr="0037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dxa"/>
          </w:tcPr>
          <w:p w:rsidR="009A6078" w:rsidRDefault="009A6078" w:rsidP="009A6078">
            <w:pPr>
              <w:jc w:val="center"/>
              <w:rPr>
                <w:b/>
              </w:rPr>
            </w:pPr>
            <w:r>
              <w:rPr>
                <w:b/>
              </w:rPr>
              <w:t>SOLICITUD REVISADA POR</w:t>
            </w:r>
          </w:p>
        </w:tc>
        <w:tc>
          <w:tcPr>
            <w:tcW w:w="2247" w:type="dxa"/>
          </w:tcPr>
          <w:p w:rsidR="009A6078" w:rsidRDefault="009A6078" w:rsidP="009A6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A6078" w:rsidRDefault="009A6078" w:rsidP="009A6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6078">
              <w:rPr>
                <w:b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</w:tcPr>
          <w:p w:rsidR="009A6078" w:rsidRDefault="009A6078" w:rsidP="009A6078">
            <w:pPr>
              <w:jc w:val="center"/>
              <w:rPr>
                <w:b/>
              </w:rPr>
            </w:pPr>
          </w:p>
          <w:p w:rsidR="009A6078" w:rsidRDefault="009A6078" w:rsidP="009A6078">
            <w:pPr>
              <w:jc w:val="center"/>
              <w:rPr>
                <w:b/>
              </w:rPr>
            </w:pPr>
            <w:r>
              <w:rPr>
                <w:b/>
              </w:rPr>
              <w:t>FECHA DE LA REVISIÓN</w:t>
            </w:r>
          </w:p>
        </w:tc>
        <w:tc>
          <w:tcPr>
            <w:tcW w:w="2151" w:type="dxa"/>
          </w:tcPr>
          <w:p w:rsidR="009A6078" w:rsidRDefault="009A6078" w:rsidP="009A6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LICITUD APROBADA O NEGADA</w:t>
            </w:r>
          </w:p>
        </w:tc>
      </w:tr>
      <w:tr w:rsidR="0039443A" w:rsidTr="003775B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247" w:type="dxa"/>
          </w:tcPr>
          <w:p w:rsidR="009A6078" w:rsidRDefault="009A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151" w:type="dxa"/>
          </w:tcPr>
          <w:p w:rsidR="009A6078" w:rsidRDefault="009A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A6078" w:rsidTr="0037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247" w:type="dxa"/>
          </w:tcPr>
          <w:p w:rsidR="009A6078" w:rsidRDefault="009A60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151" w:type="dxa"/>
          </w:tcPr>
          <w:p w:rsidR="009A6078" w:rsidRDefault="009A60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9443A" w:rsidTr="003775B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247" w:type="dxa"/>
          </w:tcPr>
          <w:p w:rsidR="009A6078" w:rsidRDefault="009A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7" w:type="dxa"/>
          </w:tcPr>
          <w:p w:rsidR="009A6078" w:rsidRDefault="009A6078">
            <w:pPr>
              <w:jc w:val="both"/>
              <w:rPr>
                <w:b/>
              </w:rPr>
            </w:pPr>
          </w:p>
        </w:tc>
        <w:tc>
          <w:tcPr>
            <w:tcW w:w="2151" w:type="dxa"/>
          </w:tcPr>
          <w:p w:rsidR="009A6078" w:rsidRDefault="009A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2768" w:rsidRDefault="00F82768" w:rsidP="00612B4B">
      <w:pPr>
        <w:ind w:left="-567"/>
        <w:jc w:val="both"/>
        <w:rPr>
          <w:b/>
        </w:rPr>
      </w:pPr>
    </w:p>
    <w:sectPr w:rsidR="00F82768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3B" w:rsidRDefault="0081633B">
      <w:pPr>
        <w:spacing w:after="0" w:line="240" w:lineRule="auto"/>
      </w:pPr>
      <w:r>
        <w:separator/>
      </w:r>
    </w:p>
  </w:endnote>
  <w:endnote w:type="continuationSeparator" w:id="0">
    <w:p w:rsidR="0081633B" w:rsidRDefault="0081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3B" w:rsidRDefault="008163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1633B" w:rsidRDefault="0081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9D0"/>
    <w:multiLevelType w:val="multilevel"/>
    <w:tmpl w:val="E632C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A154D"/>
    <w:multiLevelType w:val="hybridMultilevel"/>
    <w:tmpl w:val="9DE4C172"/>
    <w:lvl w:ilvl="0" w:tplc="240A000F">
      <w:start w:val="1"/>
      <w:numFmt w:val="decimal"/>
      <w:lvlText w:val="%1."/>
      <w:lvlJc w:val="left"/>
      <w:pPr>
        <w:ind w:left="153" w:hanging="360"/>
      </w:pPr>
    </w:lvl>
    <w:lvl w:ilvl="1" w:tplc="240A0019" w:tentative="1">
      <w:start w:val="1"/>
      <w:numFmt w:val="lowerLetter"/>
      <w:lvlText w:val="%2."/>
      <w:lvlJc w:val="left"/>
      <w:pPr>
        <w:ind w:left="873" w:hanging="360"/>
      </w:pPr>
    </w:lvl>
    <w:lvl w:ilvl="2" w:tplc="240A001B" w:tentative="1">
      <w:start w:val="1"/>
      <w:numFmt w:val="lowerRoman"/>
      <w:lvlText w:val="%3."/>
      <w:lvlJc w:val="right"/>
      <w:pPr>
        <w:ind w:left="1593" w:hanging="180"/>
      </w:pPr>
    </w:lvl>
    <w:lvl w:ilvl="3" w:tplc="240A000F" w:tentative="1">
      <w:start w:val="1"/>
      <w:numFmt w:val="decimal"/>
      <w:lvlText w:val="%4."/>
      <w:lvlJc w:val="left"/>
      <w:pPr>
        <w:ind w:left="2313" w:hanging="360"/>
      </w:pPr>
    </w:lvl>
    <w:lvl w:ilvl="4" w:tplc="240A0019" w:tentative="1">
      <w:start w:val="1"/>
      <w:numFmt w:val="lowerLetter"/>
      <w:lvlText w:val="%5."/>
      <w:lvlJc w:val="left"/>
      <w:pPr>
        <w:ind w:left="3033" w:hanging="360"/>
      </w:pPr>
    </w:lvl>
    <w:lvl w:ilvl="5" w:tplc="240A001B" w:tentative="1">
      <w:start w:val="1"/>
      <w:numFmt w:val="lowerRoman"/>
      <w:lvlText w:val="%6."/>
      <w:lvlJc w:val="right"/>
      <w:pPr>
        <w:ind w:left="3753" w:hanging="180"/>
      </w:pPr>
    </w:lvl>
    <w:lvl w:ilvl="6" w:tplc="240A000F" w:tentative="1">
      <w:start w:val="1"/>
      <w:numFmt w:val="decimal"/>
      <w:lvlText w:val="%7."/>
      <w:lvlJc w:val="left"/>
      <w:pPr>
        <w:ind w:left="4473" w:hanging="360"/>
      </w:pPr>
    </w:lvl>
    <w:lvl w:ilvl="7" w:tplc="240A0019" w:tentative="1">
      <w:start w:val="1"/>
      <w:numFmt w:val="lowerLetter"/>
      <w:lvlText w:val="%8."/>
      <w:lvlJc w:val="left"/>
      <w:pPr>
        <w:ind w:left="5193" w:hanging="360"/>
      </w:pPr>
    </w:lvl>
    <w:lvl w:ilvl="8" w:tplc="24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D7"/>
    <w:rsid w:val="000817BE"/>
    <w:rsid w:val="000C5989"/>
    <w:rsid w:val="000F65B5"/>
    <w:rsid w:val="00102F94"/>
    <w:rsid w:val="001225EA"/>
    <w:rsid w:val="001571CA"/>
    <w:rsid w:val="00192F0D"/>
    <w:rsid w:val="00256EF3"/>
    <w:rsid w:val="002C3611"/>
    <w:rsid w:val="0033765A"/>
    <w:rsid w:val="0036663D"/>
    <w:rsid w:val="003775B1"/>
    <w:rsid w:val="0039443A"/>
    <w:rsid w:val="003B3A84"/>
    <w:rsid w:val="003B6298"/>
    <w:rsid w:val="004008BA"/>
    <w:rsid w:val="00400BA5"/>
    <w:rsid w:val="00523D0C"/>
    <w:rsid w:val="00545FD7"/>
    <w:rsid w:val="00556F4C"/>
    <w:rsid w:val="0059269C"/>
    <w:rsid w:val="005961F3"/>
    <w:rsid w:val="005F6DC5"/>
    <w:rsid w:val="00610BA1"/>
    <w:rsid w:val="00612B4B"/>
    <w:rsid w:val="00667949"/>
    <w:rsid w:val="0070418A"/>
    <w:rsid w:val="00707AB1"/>
    <w:rsid w:val="007361F3"/>
    <w:rsid w:val="0081633B"/>
    <w:rsid w:val="00844FD3"/>
    <w:rsid w:val="00853C04"/>
    <w:rsid w:val="00860F01"/>
    <w:rsid w:val="00927389"/>
    <w:rsid w:val="0094697D"/>
    <w:rsid w:val="00953CBD"/>
    <w:rsid w:val="00965091"/>
    <w:rsid w:val="00993D52"/>
    <w:rsid w:val="009A6078"/>
    <w:rsid w:val="009F07D2"/>
    <w:rsid w:val="00A5230E"/>
    <w:rsid w:val="00A85800"/>
    <w:rsid w:val="00A85C55"/>
    <w:rsid w:val="00A95E65"/>
    <w:rsid w:val="00B01DA6"/>
    <w:rsid w:val="00B34A78"/>
    <w:rsid w:val="00B84FF1"/>
    <w:rsid w:val="00BE4F23"/>
    <w:rsid w:val="00D01C26"/>
    <w:rsid w:val="00D02715"/>
    <w:rsid w:val="00D302F1"/>
    <w:rsid w:val="00D46E8D"/>
    <w:rsid w:val="00DA1726"/>
    <w:rsid w:val="00DF3C5C"/>
    <w:rsid w:val="00E34C83"/>
    <w:rsid w:val="00E43F68"/>
    <w:rsid w:val="00E51CE1"/>
    <w:rsid w:val="00E94DE0"/>
    <w:rsid w:val="00EA2F24"/>
    <w:rsid w:val="00EA76F1"/>
    <w:rsid w:val="00EB6CF8"/>
    <w:rsid w:val="00F052D5"/>
    <w:rsid w:val="00F8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C127A-F53A-4C65-8422-631EA3DA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</w:pPr>
  </w:style>
  <w:style w:type="table" w:styleId="Tablaconcuadrcula">
    <w:name w:val="Table Grid"/>
    <w:basedOn w:val="Tablanormal"/>
    <w:uiPriority w:val="59"/>
    <w:rsid w:val="009A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400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-nfasis3">
    <w:name w:val="Grid Table 3 Accent 3"/>
    <w:basedOn w:val="Tablanormal"/>
    <w:uiPriority w:val="48"/>
    <w:rsid w:val="00400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normal1">
    <w:name w:val="Plain Table 1"/>
    <w:basedOn w:val="Tablanormal"/>
    <w:uiPriority w:val="41"/>
    <w:rsid w:val="004008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3">
    <w:name w:val="Grid Table 4 Accent 3"/>
    <w:basedOn w:val="Tablanormal"/>
    <w:uiPriority w:val="49"/>
    <w:rsid w:val="00400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400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4008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4008B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5">
    <w:name w:val="Grid Table 3 Accent 5"/>
    <w:basedOn w:val="Tablanormal"/>
    <w:uiPriority w:val="48"/>
    <w:rsid w:val="0039443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2-nfasis5">
    <w:name w:val="Grid Table 2 Accent 5"/>
    <w:basedOn w:val="Tablanormal"/>
    <w:uiPriority w:val="47"/>
    <w:rsid w:val="0039443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D66A-FB88-4E02-B80B-8DEFBFBA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Elena Lopez Echeverri</dc:creator>
  <cp:lastModifiedBy>Arturo Latorre Ortiz</cp:lastModifiedBy>
  <cp:revision>2</cp:revision>
  <dcterms:created xsi:type="dcterms:W3CDTF">2018-05-03T22:15:00Z</dcterms:created>
  <dcterms:modified xsi:type="dcterms:W3CDTF">2018-05-03T22:15:00Z</dcterms:modified>
</cp:coreProperties>
</file>